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2351" w14:textId="77777777" w:rsidR="006B779D" w:rsidRPr="00DF411A" w:rsidRDefault="006B779D" w:rsidP="006B779D">
      <w:pPr>
        <w:jc w:val="left"/>
        <w:rPr>
          <w:rFonts w:ascii="HG丸ｺﾞｼｯｸM-PRO" w:eastAsia="DengXian" w:hAnsi="HG丸ｺﾞｼｯｸM-PRO"/>
          <w:sz w:val="24"/>
          <w:lang w:eastAsia="zh-CN"/>
        </w:rPr>
      </w:pPr>
      <w:r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江戸川区長　</w:t>
      </w:r>
      <w:r w:rsidR="00A7335A"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>殿</w:t>
      </w:r>
      <w:r w:rsidR="00F33A3D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　　　　　　　　　　　　　　</w:t>
      </w:r>
      <w:r w:rsidR="00F33A3D"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>提出年月日　令和　　年　　月　　日</w:t>
      </w:r>
    </w:p>
    <w:p w14:paraId="202BBADC" w14:textId="77777777" w:rsidR="00794E9A" w:rsidRPr="00900380" w:rsidRDefault="00794E9A" w:rsidP="006B779D">
      <w:pPr>
        <w:jc w:val="right"/>
        <w:rPr>
          <w:rFonts w:ascii="HG丸ｺﾞｼｯｸM-PRO" w:eastAsia="HG丸ｺﾞｼｯｸM-PRO" w:hAnsi="HG丸ｺﾞｼｯｸM-PRO"/>
          <w:sz w:val="24"/>
          <w:lang w:eastAsia="zh-CN"/>
        </w:rPr>
      </w:pPr>
    </w:p>
    <w:p w14:paraId="48AC5AFE" w14:textId="77777777" w:rsidR="006B779D" w:rsidRPr="00DF411A" w:rsidRDefault="002657A7" w:rsidP="006B779D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3C44A5">
        <w:rPr>
          <w:rFonts w:ascii="HG丸ｺﾞｼｯｸM-PRO" w:eastAsia="HG丸ｺﾞｼｯｸM-PRO" w:hAnsi="HG丸ｺﾞｼｯｸM-PRO" w:hint="eastAsia"/>
          <w:sz w:val="32"/>
        </w:rPr>
        <w:t>地震体験車利用</w:t>
      </w:r>
      <w:r w:rsidR="006B779D" w:rsidRPr="003C44A5">
        <w:rPr>
          <w:rFonts w:ascii="HG丸ｺﾞｼｯｸM-PRO" w:eastAsia="HG丸ｺﾞｼｯｸM-PRO" w:hAnsi="HG丸ｺﾞｼｯｸM-PRO" w:hint="eastAsia"/>
          <w:sz w:val="32"/>
        </w:rPr>
        <w:t>申請書</w:t>
      </w:r>
    </w:p>
    <w:p w14:paraId="172BB0A5" w14:textId="77777777" w:rsidR="002657A7" w:rsidRPr="00DF411A" w:rsidRDefault="002657A7" w:rsidP="002657A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F411A">
        <w:rPr>
          <w:rFonts w:ascii="HG丸ｺﾞｼｯｸM-PRO" w:eastAsia="HG丸ｺﾞｼｯｸM-PRO" w:hAnsi="HG丸ｺﾞｼｯｸM-PRO" w:hint="eastAsia"/>
          <w:sz w:val="24"/>
        </w:rPr>
        <w:t>下記の通り地震体験車の利用を申請します。※太枠線内のみ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8022"/>
      </w:tblGrid>
      <w:tr w:rsidR="006B779D" w:rsidRPr="00DF411A" w14:paraId="6B92C7B9" w14:textId="77777777" w:rsidTr="00381306"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</w:tcPr>
          <w:p w14:paraId="022472C7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日</w:t>
            </w:r>
          </w:p>
        </w:tc>
        <w:tc>
          <w:tcPr>
            <w:tcW w:w="8022" w:type="dxa"/>
            <w:tcBorders>
              <w:top w:val="single" w:sz="18" w:space="0" w:color="auto"/>
              <w:right w:val="single" w:sz="18" w:space="0" w:color="auto"/>
            </w:tcBorders>
          </w:tcPr>
          <w:p w14:paraId="4B53DEAF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日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曜日</w:t>
            </w:r>
          </w:p>
        </w:tc>
      </w:tr>
      <w:tr w:rsidR="00176ACE" w:rsidRPr="00DF411A" w14:paraId="0FA47DE9" w14:textId="77777777" w:rsidTr="00F0090B">
        <w:trPr>
          <w:trHeight w:val="360"/>
        </w:trPr>
        <w:tc>
          <w:tcPr>
            <w:tcW w:w="1678" w:type="dxa"/>
            <w:tcBorders>
              <w:left w:val="single" w:sz="18" w:space="0" w:color="auto"/>
              <w:bottom w:val="dashed" w:sz="4" w:space="0" w:color="auto"/>
            </w:tcBorders>
          </w:tcPr>
          <w:p w14:paraId="7905077A" w14:textId="77777777" w:rsidR="00176ACE" w:rsidRPr="00DF411A" w:rsidRDefault="00176ACE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時間</w:t>
            </w:r>
          </w:p>
        </w:tc>
        <w:tc>
          <w:tcPr>
            <w:tcW w:w="8022" w:type="dxa"/>
            <w:tcBorders>
              <w:bottom w:val="dashed" w:sz="4" w:space="0" w:color="auto"/>
              <w:right w:val="single" w:sz="18" w:space="0" w:color="auto"/>
            </w:tcBorders>
          </w:tcPr>
          <w:p w14:paraId="50FCDC83" w14:textId="77777777" w:rsidR="00176ACE" w:rsidRPr="00176ACE" w:rsidRDefault="00F0090B" w:rsidP="00176ACE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午前・午後　　　時　　　分～　　　時　　　分</w:t>
            </w:r>
          </w:p>
        </w:tc>
      </w:tr>
      <w:tr w:rsidR="006B779D" w:rsidRPr="00DF411A" w14:paraId="5A492D94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347F11D6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参加予定人数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09DC0F72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人（予定）</w:t>
            </w:r>
          </w:p>
        </w:tc>
      </w:tr>
      <w:tr w:rsidR="006B779D" w:rsidRPr="00DF411A" w14:paraId="29B6405D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44666434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場所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271EE5C6" w14:textId="77777777" w:rsidR="006B779D" w:rsidRPr="00DF411A" w:rsidRDefault="004A117E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施設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名称：　　　　　　　　　　</w:t>
            </w:r>
            <w:r w:rsid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屋根：あり・なし</w:t>
            </w:r>
          </w:p>
          <w:p w14:paraId="6761B053" w14:textId="77777777" w:rsidR="00CD58E8" w:rsidRPr="00DF411A" w:rsidRDefault="002657A7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住所：江戸川区</w:t>
            </w:r>
          </w:p>
        </w:tc>
      </w:tr>
      <w:tr w:rsidR="006B779D" w:rsidRPr="00DF411A" w14:paraId="50BB6ECC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4FCFEBF4" w14:textId="77777777" w:rsidR="006B779D" w:rsidRPr="00DF411A" w:rsidRDefault="004E1D3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769BC402" w14:textId="77777777" w:rsidR="006B779D" w:rsidRPr="00DF411A" w:rsidRDefault="00381306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r w:rsidR="0079409C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代表者氏名：</w:t>
            </w:r>
          </w:p>
        </w:tc>
      </w:tr>
      <w:tr w:rsidR="006B779D" w:rsidRPr="00DF411A" w14:paraId="22DD4912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41965B81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40414412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B779D" w:rsidRPr="00DF411A" w14:paraId="79529D03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1E490BE9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担当者連絡先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735AB159" w14:textId="77777777" w:rsidR="006B779D" w:rsidRPr="00DF411A" w:rsidRDefault="00CD58E8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住所：　　　　　　　　　　　　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電話番号：</w:t>
            </w:r>
          </w:p>
        </w:tc>
      </w:tr>
      <w:tr w:rsidR="007D21C2" w:rsidRPr="00DF411A" w14:paraId="5B8C1394" w14:textId="77777777" w:rsidTr="00381306">
        <w:tc>
          <w:tcPr>
            <w:tcW w:w="1678" w:type="dxa"/>
            <w:tcBorders>
              <w:left w:val="single" w:sz="18" w:space="0" w:color="auto"/>
            </w:tcBorders>
          </w:tcPr>
          <w:p w14:paraId="715E7BB1" w14:textId="77777777" w:rsidR="007D21C2" w:rsidRPr="00DF411A" w:rsidRDefault="007D21C2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電話予約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14:paraId="50BC1C07" w14:textId="77777777" w:rsidR="007D21C2" w:rsidRPr="00DF411A" w:rsidRDefault="00593F3D" w:rsidP="007D21C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60017600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172C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21C2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予約済み</w:t>
            </w:r>
            <w:r w:rsidR="007D21C2" w:rsidRPr="00381306">
              <w:rPr>
                <w:rFonts w:ascii="HG丸ｺﾞｼｯｸM-PRO" w:eastAsia="HG丸ｺﾞｼｯｸM-PRO" w:hAnsi="HG丸ｺﾞｼｯｸM-PRO" w:hint="eastAsia"/>
              </w:rPr>
              <w:t>（✓を入れてください。まだの場合、先に電話予約してください。）</w:t>
            </w:r>
          </w:p>
        </w:tc>
      </w:tr>
      <w:tr w:rsidR="006B779D" w:rsidRPr="00DF411A" w14:paraId="6289203C" w14:textId="77777777" w:rsidTr="00381306"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</w:tcPr>
          <w:p w14:paraId="27D80935" w14:textId="77777777"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提出書類</w:t>
            </w:r>
          </w:p>
          <w:p w14:paraId="25E5F412" w14:textId="77777777" w:rsidR="002870A1" w:rsidRPr="00DF411A" w:rsidRDefault="002870A1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✓を入れ</w:t>
            </w:r>
            <w:r w:rsidR="00F0090B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  <w:tc>
          <w:tcPr>
            <w:tcW w:w="8022" w:type="dxa"/>
            <w:tcBorders>
              <w:bottom w:val="single" w:sz="4" w:space="0" w:color="auto"/>
              <w:right w:val="single" w:sz="18" w:space="0" w:color="auto"/>
            </w:tcBorders>
          </w:tcPr>
          <w:p w14:paraId="01D12AC3" w14:textId="77777777" w:rsidR="006B779D" w:rsidRPr="00DF411A" w:rsidRDefault="00593F3D" w:rsidP="002870A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87129093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172C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書（この書面）</w:t>
            </w:r>
            <w:r w:rsidR="00583222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8273320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B2A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周辺地図</w:t>
            </w:r>
            <w:r w:rsidR="000B2A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05615534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B2A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場所見取り図</w:t>
            </w:r>
          </w:p>
          <w:p w14:paraId="5062349C" w14:textId="77777777" w:rsidR="00CD58E8" w:rsidRPr="00DF411A" w:rsidRDefault="00593F3D" w:rsidP="00DF411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38942609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B2A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F411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使用許可書の写し（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道路・公園で訓練を実施する場合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のみ</w:t>
            </w:r>
            <w:r w:rsidR="00DF411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2657A7" w:rsidRPr="00DF411A" w14:paraId="0237F583" w14:textId="77777777" w:rsidTr="00381306"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1A68D4A" w14:textId="77777777" w:rsidR="002657A7" w:rsidRPr="00DF411A" w:rsidRDefault="002657A7" w:rsidP="002657A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注意事項</w:t>
            </w:r>
          </w:p>
          <w:p w14:paraId="2D873483" w14:textId="77777777" w:rsidR="002657A7" w:rsidRPr="00DF411A" w:rsidRDefault="00FC435C" w:rsidP="00FC435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確認</w:t>
            </w:r>
            <w:r w:rsidR="000E5081">
              <w:rPr>
                <w:rFonts w:ascii="HG丸ｺﾞｼｯｸM-PRO" w:eastAsia="HG丸ｺﾞｼｯｸM-PRO" w:hAnsi="HG丸ｺﾞｼｯｸM-PRO" w:hint="eastAsia"/>
                <w:sz w:val="24"/>
              </w:rPr>
              <w:t>して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✓を入れ</w:t>
            </w:r>
            <w:r w:rsidR="00F0090B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F65D42" w14:textId="14B69F97" w:rsidR="002657A7" w:rsidRPr="00DF411A" w:rsidRDefault="00593F3D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07447664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B2A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当日は、区が委託している(株)</w:t>
            </w:r>
            <w:r w:rsidR="0000540B">
              <w:rPr>
                <w:rFonts w:ascii="HG丸ｺﾞｼｯｸM-PRO" w:eastAsia="HG丸ｺﾞｼｯｸM-PRO" w:hAnsi="HG丸ｺﾞｼｯｸM-PRO" w:hint="eastAsia"/>
                <w:sz w:val="24"/>
              </w:rPr>
              <w:t>APワールド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の社員が指導します。</w:t>
            </w:r>
          </w:p>
          <w:p w14:paraId="24647463" w14:textId="77777777" w:rsidR="002657A7" w:rsidRPr="00DF411A" w:rsidRDefault="002657A7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安全に地震体験を行うため、指示に従ってください。</w:t>
            </w:r>
          </w:p>
          <w:p w14:paraId="3CD1B16A" w14:textId="77777777" w:rsidR="00130577" w:rsidRPr="00DF411A" w:rsidRDefault="00593F3D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06255969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B2A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屋根がある場所での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を除き、雨天での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は実施できません。</w:t>
            </w:r>
          </w:p>
          <w:p w14:paraId="538FF2DE" w14:textId="77777777" w:rsidR="002657A7" w:rsidRPr="00DF411A" w:rsidRDefault="00593F3D" w:rsidP="00583222">
            <w:pPr>
              <w:tabs>
                <w:tab w:val="left" w:pos="2475"/>
              </w:tabs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10945571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B2A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天候等の状況により、区で運行中止の判断をする場合があります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14:paraId="546513CD" w14:textId="77777777" w:rsidR="002657A7" w:rsidRPr="00DF411A" w:rsidRDefault="00593F3D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7671582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B2A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者の都合で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を中止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する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ときは、速やかにご連絡ください。</w:t>
            </w:r>
          </w:p>
          <w:p w14:paraId="44B5818E" w14:textId="77777777" w:rsidR="00FC435C" w:rsidRPr="00DF411A" w:rsidRDefault="00593F3D" w:rsidP="00FC435C">
            <w:pPr>
              <w:tabs>
                <w:tab w:val="left" w:pos="2475"/>
              </w:tabs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5404259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0B2A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C435C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ご記入いただいた個人情報の取り扱いは、区のプライバシーポリシーに準拠しています。</w:t>
            </w:r>
          </w:p>
        </w:tc>
      </w:tr>
    </w:tbl>
    <w:p w14:paraId="37D25CA9" w14:textId="77777777" w:rsidR="006B779D" w:rsidRPr="00DF411A" w:rsidRDefault="006B779D" w:rsidP="002657A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0"/>
        <w:gridCol w:w="6896"/>
      </w:tblGrid>
      <w:tr w:rsidR="002657A7" w:rsidRPr="000B2A48" w14:paraId="38462950" w14:textId="77777777" w:rsidTr="0039298D"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399079" w14:textId="77777777" w:rsidR="002657A7" w:rsidRPr="00DF411A" w:rsidRDefault="00180CD1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書</w:t>
            </w:r>
            <w:r w:rsidR="00C50FB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送付先</w:t>
            </w:r>
          </w:p>
          <w:p w14:paraId="6FBA0A22" w14:textId="70552766" w:rsidR="0039298D" w:rsidRDefault="00180CD1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予約及び</w:t>
            </w:r>
            <w:r w:rsidR="003A71E6">
              <w:rPr>
                <w:rFonts w:ascii="HG丸ｺﾞｼｯｸM-PRO" w:eastAsia="HG丸ｺﾞｼｯｸM-PRO" w:hAnsi="HG丸ｺﾞｼｯｸM-PRO" w:hint="eastAsia"/>
                <w:sz w:val="24"/>
              </w:rPr>
              <w:t>キャンセル</w:t>
            </w:r>
            <w:r w:rsidR="0039298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14:paraId="22373C13" w14:textId="71F2797B" w:rsidR="002657A7" w:rsidRPr="00DF411A" w:rsidRDefault="003A71E6" w:rsidP="0039298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68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86E7C" w14:textId="77777777" w:rsidR="00593616" w:rsidRDefault="00593616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93616">
              <w:rPr>
                <w:rFonts w:ascii="HG丸ｺﾞｼｯｸM-PRO" w:eastAsia="HG丸ｺﾞｼｯｸM-PRO" w:hAnsi="HG丸ｺﾞｼｯｸM-PRO" w:hint="eastAsia"/>
                <w:sz w:val="24"/>
              </w:rPr>
              <w:t>FAX：03-3652-9891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電話：03-5662-2129</w:t>
            </w:r>
          </w:p>
          <w:p w14:paraId="2A834CC3" w14:textId="77777777" w:rsidR="00593616" w:rsidRPr="000E5081" w:rsidRDefault="00593616" w:rsidP="00626C19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申請書はFAX・郵送</w:t>
            </w:r>
            <w:r w:rsidR="00ED31E2"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か、</w:t>
            </w:r>
            <w:r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窓口へ直接ご提出ください。</w:t>
            </w:r>
          </w:p>
          <w:p w14:paraId="0A2493C9" w14:textId="56A79F7B" w:rsidR="00536C61" w:rsidRPr="0039298D" w:rsidRDefault="002657A7" w:rsidP="00ED31E2">
            <w:pPr>
              <w:rPr>
                <w:rFonts w:ascii="HG丸ｺﾞｼｯｸM-PRO" w:eastAsia="DengXian" w:hAnsi="HG丸ｺﾞｼｯｸM-PRO"/>
                <w:sz w:val="22"/>
              </w:rPr>
            </w:pPr>
            <w:r w:rsidRPr="0039298D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地域</w:t>
            </w:r>
            <w:r w:rsidR="0039298D" w:rsidRPr="0039298D">
              <w:rPr>
                <w:rFonts w:ascii="HG丸ｺﾞｼｯｸM-PRO" w:eastAsia="HG丸ｺﾞｼｯｸM-PRO" w:hAnsi="HG丸ｺﾞｼｯｸM-PRO" w:hint="eastAsia"/>
                <w:sz w:val="22"/>
              </w:rPr>
              <w:t>防犯</w:t>
            </w:r>
            <w:r w:rsidRPr="0039298D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防災課</w:t>
            </w:r>
            <w:r w:rsidR="00392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B2A48" w:rsidRPr="0039298D">
              <w:rPr>
                <w:rFonts w:ascii="HG丸ｺﾞｼｯｸM-PRO" w:eastAsia="HG丸ｺﾞｼｯｸM-PRO" w:hAnsi="HG丸ｺﾞｼｯｸM-PRO" w:hint="eastAsia"/>
                <w:sz w:val="22"/>
              </w:rPr>
              <w:t>防犯</w:t>
            </w:r>
            <w:r w:rsidR="00ED31E2" w:rsidRPr="0039298D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防災係</w:t>
            </w:r>
            <w:r w:rsidR="000B2A48" w:rsidRPr="0039298D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39298D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〒</w:t>
            </w:r>
            <w:r w:rsidR="0039298D" w:rsidRPr="0039298D">
              <w:rPr>
                <w:rFonts w:ascii="HG丸ｺﾞｼｯｸM-PRO" w:eastAsia="HG丸ｺﾞｼｯｸM-PRO" w:hAnsi="HG丸ｺﾞｼｯｸM-PRO" w:hint="eastAsia"/>
                <w:sz w:val="22"/>
              </w:rPr>
              <w:t>132-8501</w:t>
            </w:r>
            <w:r w:rsidRPr="0039298D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中央</w:t>
            </w:r>
            <w:r w:rsidR="0039298D" w:rsidRPr="0039298D">
              <w:rPr>
                <w:rFonts w:ascii="HG丸ｺﾞｼｯｸM-PRO" w:eastAsia="HG丸ｺﾞｼｯｸM-PRO" w:hAnsi="HG丸ｺﾞｼｯｸM-PRO" w:hint="eastAsia"/>
                <w:sz w:val="22"/>
              </w:rPr>
              <w:t>1-4-1</w:t>
            </w:r>
            <w:r w:rsidR="00ED31E2" w:rsidRPr="0039298D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東棟5階</w:t>
            </w:r>
            <w:r w:rsidR="000B2A48" w:rsidRPr="0039298D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</w:tbl>
    <w:p w14:paraId="76ABAABD" w14:textId="77777777" w:rsidR="002657A7" w:rsidRPr="00DF411A" w:rsidRDefault="002657A7" w:rsidP="002657A7">
      <w:pPr>
        <w:rPr>
          <w:rFonts w:ascii="HG丸ｺﾞｼｯｸM-PRO" w:eastAsia="HG丸ｺﾞｼｯｸM-PRO" w:hAnsi="HG丸ｺﾞｼｯｸM-PRO"/>
          <w:sz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2"/>
        <w:gridCol w:w="6754"/>
      </w:tblGrid>
      <w:tr w:rsidR="004E1D3D" w:rsidRPr="00DF411A" w14:paraId="1278808D" w14:textId="77777777" w:rsidTr="00180CD1"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C21C35" w14:textId="77777777" w:rsidR="004E1D3D" w:rsidRPr="00180CD1" w:rsidRDefault="00AA669E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土</w:t>
            </w:r>
            <w:r w:rsidR="00180CD1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180CD1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祝日の中止</w:t>
            </w:r>
            <w:r w:rsidR="004E1D3D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E75B" w14:textId="32182DF4" w:rsidR="004E1D3D" w:rsidRPr="00180CD1" w:rsidRDefault="004E1D3D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Pr="000435FD">
              <w:rPr>
                <w:rFonts w:ascii="HG丸ｺﾞｼｯｸM-PRO" w:eastAsia="HG丸ｺﾞｼｯｸM-PRO" w:hAnsi="HG丸ｺﾞｼｯｸM-PRO" w:hint="eastAsia"/>
                <w:sz w:val="24"/>
              </w:rPr>
              <w:t>株)</w:t>
            </w:r>
            <w:r w:rsidR="00444CC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APワールド　</w:t>
            </w:r>
            <w:r w:rsidR="0000540B">
              <w:rPr>
                <w:rFonts w:ascii="HG丸ｺﾞｼｯｸM-PRO" w:eastAsia="HG丸ｺﾞｼｯｸM-PRO" w:hAnsi="HG丸ｺﾞｼｯｸM-PRO" w:hint="eastAsia"/>
                <w:sz w:val="24"/>
              </w:rPr>
              <w:t>03-6228-3021</w:t>
            </w:r>
          </w:p>
        </w:tc>
      </w:tr>
    </w:tbl>
    <w:p w14:paraId="33E869AE" w14:textId="77777777" w:rsidR="004E1D3D" w:rsidRPr="00DF411A" w:rsidRDefault="004E1D3D" w:rsidP="002657A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082"/>
        <w:gridCol w:w="1081"/>
        <w:gridCol w:w="1082"/>
        <w:gridCol w:w="1082"/>
        <w:gridCol w:w="1082"/>
        <w:gridCol w:w="1623"/>
        <w:gridCol w:w="1623"/>
      </w:tblGrid>
      <w:tr w:rsidR="00DC1F62" w:rsidRPr="00DF411A" w14:paraId="6B5805CD" w14:textId="77777777" w:rsidTr="00DC1F62">
        <w:tc>
          <w:tcPr>
            <w:tcW w:w="9736" w:type="dxa"/>
            <w:gridSpan w:val="8"/>
          </w:tcPr>
          <w:p w14:paraId="762B047C" w14:textId="77777777" w:rsidR="00DC1F62" w:rsidRPr="00381306" w:rsidRDefault="00DC1F62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事務処理欄</w:t>
            </w:r>
            <w:r w:rsidR="00F0090B">
              <w:rPr>
                <w:rFonts w:ascii="HG丸ｺﾞｼｯｸM-PRO" w:eastAsia="HG丸ｺﾞｼｯｸM-PRO" w:hAnsi="HG丸ｺﾞｼｯｸM-PRO" w:hint="eastAsia"/>
              </w:rPr>
              <w:t>※記入しないでください</w:t>
            </w:r>
          </w:p>
        </w:tc>
      </w:tr>
      <w:tr w:rsidR="00DF411A" w:rsidRPr="00DF411A" w14:paraId="14EC97ED" w14:textId="77777777" w:rsidTr="008C37E5">
        <w:tc>
          <w:tcPr>
            <w:tcW w:w="1081" w:type="dxa"/>
          </w:tcPr>
          <w:p w14:paraId="2AE373F3" w14:textId="77777777"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課長</w:t>
            </w:r>
          </w:p>
        </w:tc>
        <w:tc>
          <w:tcPr>
            <w:tcW w:w="1082" w:type="dxa"/>
          </w:tcPr>
          <w:p w14:paraId="72E3E919" w14:textId="77777777"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係長</w:t>
            </w:r>
          </w:p>
        </w:tc>
        <w:tc>
          <w:tcPr>
            <w:tcW w:w="1081" w:type="dxa"/>
          </w:tcPr>
          <w:p w14:paraId="2C724A49" w14:textId="77777777"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主査</w:t>
            </w:r>
          </w:p>
        </w:tc>
        <w:tc>
          <w:tcPr>
            <w:tcW w:w="1082" w:type="dxa"/>
          </w:tcPr>
          <w:p w14:paraId="3798A311" w14:textId="77777777"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082" w:type="dxa"/>
          </w:tcPr>
          <w:p w14:paraId="75B4A721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業者連絡</w:t>
            </w:r>
          </w:p>
        </w:tc>
        <w:tc>
          <w:tcPr>
            <w:tcW w:w="1082" w:type="dxa"/>
          </w:tcPr>
          <w:p w14:paraId="2E7C82AB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業者確認</w:t>
            </w:r>
          </w:p>
        </w:tc>
        <w:tc>
          <w:tcPr>
            <w:tcW w:w="3246" w:type="dxa"/>
            <w:gridSpan w:val="2"/>
          </w:tcPr>
          <w:p w14:paraId="79ADA053" w14:textId="77777777" w:rsidR="00F0090B" w:rsidRPr="00381306" w:rsidRDefault="00F0090B" w:rsidP="002657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結果（実施・中止）</w:t>
            </w:r>
          </w:p>
        </w:tc>
      </w:tr>
      <w:tr w:rsidR="00DF411A" w:rsidRPr="00DF411A" w14:paraId="3C3A6512" w14:textId="77777777" w:rsidTr="00857EA6">
        <w:tc>
          <w:tcPr>
            <w:tcW w:w="1081" w:type="dxa"/>
            <w:vMerge w:val="restart"/>
          </w:tcPr>
          <w:p w14:paraId="538D17AB" w14:textId="77777777"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14:paraId="66D1DA47" w14:textId="77777777"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 w:val="restart"/>
          </w:tcPr>
          <w:p w14:paraId="1BAFC9DC" w14:textId="77777777"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14:paraId="41DFBE42" w14:textId="77777777"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14:paraId="3F92D2CD" w14:textId="77777777" w:rsidR="00DF411A" w:rsidRPr="00381306" w:rsidRDefault="00DF411A" w:rsidP="00DC1F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082" w:type="dxa"/>
            <w:vMerge w:val="restart"/>
          </w:tcPr>
          <w:p w14:paraId="7EADE0BB" w14:textId="77777777" w:rsidR="00DF411A" w:rsidRPr="00381306" w:rsidRDefault="00DF411A" w:rsidP="00DC1F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623" w:type="dxa"/>
          </w:tcPr>
          <w:p w14:paraId="6F93531A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大人</w:t>
            </w:r>
          </w:p>
        </w:tc>
        <w:tc>
          <w:tcPr>
            <w:tcW w:w="1623" w:type="dxa"/>
          </w:tcPr>
          <w:p w14:paraId="01E7FF51" w14:textId="77777777"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DF411A" w:rsidRPr="00DF411A" w14:paraId="7817E4AB" w14:textId="77777777" w:rsidTr="00857EA6">
        <w:tc>
          <w:tcPr>
            <w:tcW w:w="1081" w:type="dxa"/>
            <w:vMerge/>
          </w:tcPr>
          <w:p w14:paraId="2744488C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019FE7A6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/>
          </w:tcPr>
          <w:p w14:paraId="6E86750A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3744E124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687E05A8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45ABE73B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3" w:type="dxa"/>
          </w:tcPr>
          <w:p w14:paraId="6ED29D2B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子供</w:t>
            </w:r>
          </w:p>
        </w:tc>
        <w:tc>
          <w:tcPr>
            <w:tcW w:w="1623" w:type="dxa"/>
          </w:tcPr>
          <w:p w14:paraId="20E4798D" w14:textId="77777777"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DF411A" w:rsidRPr="00DF411A" w14:paraId="40A5FE13" w14:textId="77777777" w:rsidTr="00857EA6">
        <w:tc>
          <w:tcPr>
            <w:tcW w:w="1081" w:type="dxa"/>
            <w:vMerge/>
            <w:tcBorders>
              <w:bottom w:val="single" w:sz="4" w:space="0" w:color="auto"/>
            </w:tcBorders>
          </w:tcPr>
          <w:p w14:paraId="47AC7B24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3EFCFA35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14:paraId="0A178CD6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4482AF74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6491DA71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14:paraId="4A761111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3" w:type="dxa"/>
          </w:tcPr>
          <w:p w14:paraId="2E79A839" w14:textId="77777777"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623" w:type="dxa"/>
          </w:tcPr>
          <w:p w14:paraId="0C374D87" w14:textId="77777777"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</w:tbl>
    <w:p w14:paraId="3B10E410" w14:textId="77777777" w:rsidR="00A7335A" w:rsidRPr="00DF411A" w:rsidRDefault="00A7335A" w:rsidP="00381306">
      <w:pPr>
        <w:rPr>
          <w:rFonts w:ascii="HG丸ｺﾞｼｯｸM-PRO" w:eastAsia="HG丸ｺﾞｼｯｸM-PRO" w:hAnsi="HG丸ｺﾞｼｯｸM-PRO"/>
          <w:sz w:val="24"/>
        </w:rPr>
      </w:pPr>
    </w:p>
    <w:sectPr w:rsidR="00A7335A" w:rsidRPr="00DF411A" w:rsidSect="00F0090B">
      <w:pgSz w:w="11906" w:h="16838" w:code="9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4C28" w14:textId="77777777" w:rsidR="00593F3D" w:rsidRDefault="00593F3D" w:rsidP="00444CC2">
      <w:r>
        <w:separator/>
      </w:r>
    </w:p>
  </w:endnote>
  <w:endnote w:type="continuationSeparator" w:id="0">
    <w:p w14:paraId="1D460CD4" w14:textId="77777777" w:rsidR="00593F3D" w:rsidRDefault="00593F3D" w:rsidP="0044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CAA4" w14:textId="77777777" w:rsidR="00593F3D" w:rsidRDefault="00593F3D" w:rsidP="00444CC2">
      <w:r>
        <w:separator/>
      </w:r>
    </w:p>
  </w:footnote>
  <w:footnote w:type="continuationSeparator" w:id="0">
    <w:p w14:paraId="18C99A7A" w14:textId="77777777" w:rsidR="00593F3D" w:rsidRDefault="00593F3D" w:rsidP="0044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7345"/>
    <w:multiLevelType w:val="hybridMultilevel"/>
    <w:tmpl w:val="D73253FE"/>
    <w:lvl w:ilvl="0" w:tplc="945C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34460"/>
    <w:multiLevelType w:val="hybridMultilevel"/>
    <w:tmpl w:val="B8285E9C"/>
    <w:lvl w:ilvl="0" w:tplc="B7A26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351BA"/>
    <w:multiLevelType w:val="hybridMultilevel"/>
    <w:tmpl w:val="6974E2F2"/>
    <w:lvl w:ilvl="0" w:tplc="487E9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00AF8"/>
    <w:multiLevelType w:val="hybridMultilevel"/>
    <w:tmpl w:val="00E82478"/>
    <w:lvl w:ilvl="0" w:tplc="4F3E7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51121"/>
    <w:multiLevelType w:val="hybridMultilevel"/>
    <w:tmpl w:val="F02A151E"/>
    <w:lvl w:ilvl="0" w:tplc="E9D07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D20FF"/>
    <w:multiLevelType w:val="hybridMultilevel"/>
    <w:tmpl w:val="3508CB42"/>
    <w:lvl w:ilvl="0" w:tplc="DCF4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93BDF"/>
    <w:multiLevelType w:val="hybridMultilevel"/>
    <w:tmpl w:val="8A60261C"/>
    <w:lvl w:ilvl="0" w:tplc="A482A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9D"/>
    <w:rsid w:val="0000540B"/>
    <w:rsid w:val="000435FD"/>
    <w:rsid w:val="000555BC"/>
    <w:rsid w:val="000B2A48"/>
    <w:rsid w:val="000E5081"/>
    <w:rsid w:val="00130577"/>
    <w:rsid w:val="00172C15"/>
    <w:rsid w:val="00176ACE"/>
    <w:rsid w:val="00180CD1"/>
    <w:rsid w:val="001B2D4E"/>
    <w:rsid w:val="00262EFA"/>
    <w:rsid w:val="002657A7"/>
    <w:rsid w:val="002870A1"/>
    <w:rsid w:val="00294E9B"/>
    <w:rsid w:val="002F5B9C"/>
    <w:rsid w:val="00381306"/>
    <w:rsid w:val="0039298D"/>
    <w:rsid w:val="003A71E6"/>
    <w:rsid w:val="003B6B53"/>
    <w:rsid w:val="003C44A5"/>
    <w:rsid w:val="00444CC2"/>
    <w:rsid w:val="004A117E"/>
    <w:rsid w:val="004E1D3D"/>
    <w:rsid w:val="00536C61"/>
    <w:rsid w:val="00583222"/>
    <w:rsid w:val="00593616"/>
    <w:rsid w:val="00593F3D"/>
    <w:rsid w:val="00626C19"/>
    <w:rsid w:val="006B779D"/>
    <w:rsid w:val="007004C2"/>
    <w:rsid w:val="0079409C"/>
    <w:rsid w:val="00794E9A"/>
    <w:rsid w:val="007D21C2"/>
    <w:rsid w:val="00854A94"/>
    <w:rsid w:val="00880363"/>
    <w:rsid w:val="00900380"/>
    <w:rsid w:val="0096040C"/>
    <w:rsid w:val="0096375A"/>
    <w:rsid w:val="00A00B15"/>
    <w:rsid w:val="00A7335A"/>
    <w:rsid w:val="00AA669E"/>
    <w:rsid w:val="00AC52D2"/>
    <w:rsid w:val="00B32DEA"/>
    <w:rsid w:val="00BD2CE6"/>
    <w:rsid w:val="00C145C1"/>
    <w:rsid w:val="00C50FBA"/>
    <w:rsid w:val="00C70F93"/>
    <w:rsid w:val="00CB7D39"/>
    <w:rsid w:val="00CD58E8"/>
    <w:rsid w:val="00D84DD8"/>
    <w:rsid w:val="00DC1F62"/>
    <w:rsid w:val="00DF411A"/>
    <w:rsid w:val="00ED31E2"/>
    <w:rsid w:val="00F0090B"/>
    <w:rsid w:val="00F33A3D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3F63B"/>
  <w15:chartTrackingRefBased/>
  <w15:docId w15:val="{E7FD3A19-D894-49B3-860F-6EF9412E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8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6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6B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4CC2"/>
  </w:style>
  <w:style w:type="paragraph" w:styleId="a9">
    <w:name w:val="footer"/>
    <w:basedOn w:val="a"/>
    <w:link w:val="aa"/>
    <w:uiPriority w:val="99"/>
    <w:unhideWhenUsed/>
    <w:rsid w:val="00444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1CCB-B35F-4DDB-96B3-92F5A49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3</cp:revision>
  <cp:lastPrinted>2020-03-05T07:24:00Z</cp:lastPrinted>
  <dcterms:created xsi:type="dcterms:W3CDTF">2026-03-23T00:04:00Z</dcterms:created>
  <dcterms:modified xsi:type="dcterms:W3CDTF">2026-03-23T00:21:00Z</dcterms:modified>
</cp:coreProperties>
</file>